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17983" w14:textId="77777777" w:rsidR="00B96E8E" w:rsidRDefault="00000000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EAF9418" w14:textId="77777777" w:rsidR="00B96E8E" w:rsidRDefault="00000000">
      <w:pPr>
        <w:tabs>
          <w:tab w:val="left" w:pos="0"/>
        </w:tabs>
        <w:spacing w:after="120"/>
        <w:jc w:val="right"/>
        <w:rPr>
          <w:b/>
          <w:i/>
          <w:color w:val="00000A"/>
        </w:rPr>
      </w:pPr>
      <w:r>
        <w:rPr>
          <w:b/>
          <w:bCs/>
        </w:rPr>
        <w:t>Załącznik nr 1</w:t>
      </w:r>
    </w:p>
    <w:p w14:paraId="10D14014" w14:textId="77777777" w:rsidR="00B96E8E" w:rsidRDefault="00000000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4693ED32" w14:textId="77777777" w:rsidR="00B96E8E" w:rsidRDefault="00000000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33FF7E44" w14:textId="77777777" w:rsidR="00B96E8E" w:rsidRDefault="00000000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6B9BCE24" w14:textId="77777777" w:rsidR="00B96E8E" w:rsidRDefault="00000000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 MOWA W ART. 14 UST. 1* / 2*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14:paraId="53403A4E" w14:textId="77777777" w:rsidR="00B96E8E" w:rsidRDefault="00B96E8E">
      <w:pPr>
        <w:jc w:val="center"/>
        <w:rPr>
          <w:rFonts w:asciiTheme="minorHAnsi" w:eastAsia="Arial" w:hAnsiTheme="minorHAnsi" w:cstheme="minorHAnsi"/>
          <w:bCs/>
        </w:rPr>
      </w:pPr>
    </w:p>
    <w:p w14:paraId="6209ACA8" w14:textId="77777777" w:rsidR="00B96E8E" w:rsidRDefault="00000000">
      <w:pPr>
        <w:rPr>
          <w:rFonts w:ascii="Calibri,Bold" w:hAnsi="Calibri,Bold" w:cs="Calibri,Bold"/>
          <w:b/>
          <w:bCs/>
          <w:color w:val="00000A"/>
          <w:sz w:val="16"/>
          <w:szCs w:val="16"/>
        </w:rPr>
      </w:pPr>
      <w:r>
        <w:rPr>
          <w:rFonts w:ascii="Calibri,Bold" w:hAnsi="Calibri,Bold" w:cs="Calibri,Bold"/>
          <w:b/>
          <w:bCs/>
          <w:color w:val="00000A"/>
          <w:sz w:val="16"/>
          <w:szCs w:val="16"/>
        </w:rPr>
        <w:t>POUCZENIE co do sposobu wypełniania oferty:</w:t>
      </w:r>
    </w:p>
    <w:p w14:paraId="28319F92" w14:textId="77777777" w:rsidR="00B96E8E" w:rsidRDefault="00B96E8E">
      <w:pPr>
        <w:rPr>
          <w:rFonts w:ascii="Calibri,Bold" w:hAnsi="Calibri,Bold" w:cs="Calibri,Bold"/>
          <w:b/>
          <w:bCs/>
          <w:color w:val="00000A"/>
          <w:sz w:val="16"/>
          <w:szCs w:val="16"/>
        </w:rPr>
      </w:pPr>
    </w:p>
    <w:p w14:paraId="12C36528" w14:textId="77777777" w:rsidR="00B96E8E" w:rsidRDefault="00000000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6D0C5D16" w14:textId="77777777" w:rsidR="00B96E8E" w:rsidRDefault="00B96E8E">
      <w:pPr>
        <w:jc w:val="both"/>
        <w:rPr>
          <w:rFonts w:ascii="Calibri" w:hAnsi="Calibri" w:cs="Calibri"/>
          <w:color w:val="00000A"/>
          <w:sz w:val="16"/>
          <w:szCs w:val="16"/>
        </w:rPr>
      </w:pPr>
    </w:p>
    <w:p w14:paraId="0E5BFF9E" w14:textId="77777777" w:rsidR="00B96E8E" w:rsidRDefault="00000000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 w14:paraId="7A6A1627" w14:textId="77777777" w:rsidR="00B96E8E" w:rsidRDefault="00B96E8E">
      <w:pPr>
        <w:jc w:val="both"/>
        <w:rPr>
          <w:rFonts w:ascii="Calibri" w:hAnsi="Calibri" w:cs="Calibri"/>
          <w:color w:val="00000A"/>
          <w:sz w:val="16"/>
          <w:szCs w:val="16"/>
        </w:rPr>
      </w:pPr>
    </w:p>
    <w:p w14:paraId="52E0DA7E" w14:textId="77777777" w:rsidR="00B96E8E" w:rsidRDefault="00000000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00000A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00000A"/>
          <w:sz w:val="16"/>
          <w:szCs w:val="16"/>
        </w:rPr>
        <w:t>”.</w:t>
      </w:r>
    </w:p>
    <w:p w14:paraId="172AE539" w14:textId="77777777" w:rsidR="00B96E8E" w:rsidRDefault="00B96E8E">
      <w:pPr>
        <w:jc w:val="center"/>
        <w:rPr>
          <w:rFonts w:asciiTheme="minorHAnsi" w:eastAsia="Arial" w:hAnsiTheme="minorHAnsi" w:cstheme="minorHAnsi"/>
          <w:bCs/>
        </w:rPr>
      </w:pPr>
    </w:p>
    <w:p w14:paraId="63A88031" w14:textId="77777777" w:rsidR="00B96E8E" w:rsidRDefault="00B96E8E">
      <w:pPr>
        <w:jc w:val="center"/>
        <w:rPr>
          <w:rFonts w:asciiTheme="minorHAnsi" w:eastAsia="Arial" w:hAnsiTheme="minorHAnsi" w:cstheme="minorHAnsi"/>
          <w:bCs/>
        </w:rPr>
      </w:pPr>
    </w:p>
    <w:p w14:paraId="524AB263" w14:textId="77777777" w:rsidR="00B96E8E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. Podstawowe informacje o złożonej ofercie</w:t>
      </w:r>
    </w:p>
    <w:p w14:paraId="16AA70F6" w14:textId="77777777" w:rsidR="00B96E8E" w:rsidRDefault="00B96E8E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B96E8E" w14:paraId="1C6D76E6" w14:textId="77777777">
        <w:trPr>
          <w:trHeight w:val="379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23BC3D8C" w14:textId="77777777" w:rsidR="00B96E8E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791F5D6" w14:textId="77777777" w:rsidR="00B96E8E" w:rsidRDefault="00000000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90BB48" w14:textId="77777777" w:rsidR="00B96E8E" w:rsidRDefault="00B96E8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96E8E" w14:paraId="468BD68B" w14:textId="77777777">
        <w:trPr>
          <w:trHeight w:val="377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2E7722CF" w14:textId="77777777" w:rsidR="00B96E8E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7F1D17" w14:textId="77777777" w:rsidR="00B96E8E" w:rsidRDefault="00B96E8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DB26E81" w14:textId="77777777" w:rsidR="00B96E8E" w:rsidRDefault="00B96E8E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1464D2A" w14:textId="77777777" w:rsidR="00B96E8E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) </w:t>
      </w:r>
    </w:p>
    <w:p w14:paraId="410B194D" w14:textId="77777777" w:rsidR="00B96E8E" w:rsidRDefault="00B96E8E">
      <w:pPr>
        <w:widowControl w:val="0"/>
        <w:ind w:left="284" w:hanging="284"/>
        <w:jc w:val="both"/>
        <w:rPr>
          <w:rFonts w:asciiTheme="minorHAnsi" w:hAnsiTheme="minorHAnsi" w:cs="Verdana"/>
          <w:i/>
          <w:color w:val="00000A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B96E8E" w14:paraId="7CD42A7F" w14:textId="77777777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61D67F07" w14:textId="77777777" w:rsidR="00B96E8E" w:rsidRDefault="00000000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B96E8E" w14:paraId="65786B9B" w14:textId="77777777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6F4D1C" w14:textId="77777777" w:rsidR="00B96E8E" w:rsidRDefault="00B96E8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2EE187E" w14:textId="77777777" w:rsidR="00B96E8E" w:rsidRDefault="00B96E8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2E7436" w14:textId="77777777" w:rsidR="00B96E8E" w:rsidRDefault="00B96E8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82D1EAC" w14:textId="77777777" w:rsidR="00B96E8E" w:rsidRDefault="00B96E8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FE8B6B" w14:textId="77777777" w:rsidR="00B96E8E" w:rsidRDefault="00B96E8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1376708" w14:textId="77777777" w:rsidR="00B96E8E" w:rsidRDefault="00B96E8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96E8E" w14:paraId="2D078A64" w14:textId="77777777">
        <w:trPr>
          <w:trHeight w:val="993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57C50102" w14:textId="77777777" w:rsidR="00B96E8E" w:rsidRDefault="00000000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C4928D" w14:textId="77777777" w:rsidR="00B96E8E" w:rsidRDefault="00B96E8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F37097B" w14:textId="77777777" w:rsidR="00B96E8E" w:rsidRDefault="00B96E8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D73A0DA" w14:textId="77777777" w:rsidR="00B96E8E" w:rsidRDefault="00B96E8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7EEBE0F" w14:textId="77777777" w:rsidR="00B96E8E" w:rsidRDefault="00B96E8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CFE30D1" w14:textId="77777777" w:rsidR="00B96E8E" w:rsidRDefault="00B96E8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EA3CD4B" w14:textId="77777777" w:rsidR="00B96E8E" w:rsidRDefault="00B96E8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554F77F" w14:textId="77777777" w:rsidR="00B96E8E" w:rsidRDefault="00B96E8E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77A77C74" w14:textId="77777777" w:rsidR="00B96E8E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I. Opis zadania</w:t>
      </w:r>
    </w:p>
    <w:p w14:paraId="6F5E6C9E" w14:textId="77777777" w:rsidR="00B96E8E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50"/>
        <w:gridCol w:w="2080"/>
        <w:gridCol w:w="1116"/>
        <w:gridCol w:w="520"/>
        <w:gridCol w:w="601"/>
        <w:gridCol w:w="675"/>
        <w:gridCol w:w="972"/>
        <w:gridCol w:w="199"/>
        <w:gridCol w:w="813"/>
        <w:gridCol w:w="329"/>
        <w:gridCol w:w="947"/>
        <w:gridCol w:w="1872"/>
      </w:tblGrid>
      <w:tr w:rsidR="00B96E8E" w14:paraId="0FE9CE87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1479DA9E" w14:textId="77777777" w:rsidR="00B96E8E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C4A48F" w14:textId="77777777" w:rsidR="00B96E8E" w:rsidRDefault="00B96E8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96E8E" w14:paraId="2C1EDB89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17A4DCF3" w14:textId="77777777" w:rsidR="00B96E8E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</w:tcPr>
          <w:p w14:paraId="2ABD09D4" w14:textId="77777777" w:rsidR="00B96E8E" w:rsidRDefault="000000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2EE2A8" w14:textId="77777777" w:rsidR="00B96E8E" w:rsidRDefault="00B96E8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</w:tcPr>
          <w:p w14:paraId="6EBA1C4C" w14:textId="77777777" w:rsidR="00B96E8E" w:rsidRDefault="000000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4DC8492" w14:textId="77777777" w:rsidR="00B96E8E" w:rsidRDefault="000000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D6C3B5" w14:textId="77777777" w:rsidR="00B96E8E" w:rsidRDefault="00B96E8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96E8E" w14:paraId="3796F041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36D8D603" w14:textId="77777777" w:rsidR="00B96E8E" w:rsidRDefault="00000000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B96E8E" w14:paraId="320CB22D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348BCC2C" w14:textId="77777777" w:rsidR="00B96E8E" w:rsidRDefault="00B96E8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2496AA" w14:textId="77777777" w:rsidR="00B96E8E" w:rsidRDefault="00B96E8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B4DA11" w14:textId="77777777" w:rsidR="00B96E8E" w:rsidRDefault="00B96E8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1E7DA4" w14:textId="77777777" w:rsidR="00B96E8E" w:rsidRDefault="00B96E8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C6D0A5" w14:textId="77777777" w:rsidR="00B96E8E" w:rsidRDefault="00B96E8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3F4E00" w14:textId="77777777" w:rsidR="00B96E8E" w:rsidRDefault="00B96E8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A04891" w14:textId="77777777" w:rsidR="00B96E8E" w:rsidRDefault="00B96E8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96E8E" w14:paraId="0D5CCE33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2C1C3779" w14:textId="77777777" w:rsidR="00B96E8E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5188EF9A" w14:textId="77777777" w:rsidR="00B96E8E" w:rsidRDefault="00000000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B96E8E" w14:paraId="237FEE22" w14:textId="77777777">
        <w:trPr>
          <w:trHeight w:val="472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</w:tcPr>
          <w:p w14:paraId="3C5F398B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2C2F5A1F" w14:textId="77777777" w:rsidR="00B96E8E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2FA11BD3" w14:textId="77777777" w:rsidR="00B96E8E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</w:tcPr>
          <w:p w14:paraId="52B528D8" w14:textId="77777777" w:rsidR="00B96E8E" w:rsidRDefault="00B96E8E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vAlign w:val="center"/>
          </w:tcPr>
          <w:p w14:paraId="0AECD358" w14:textId="77777777" w:rsidR="00B96E8E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</w:tcPr>
          <w:p w14:paraId="3A748786" w14:textId="77777777" w:rsidR="00B96E8E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 w:rsidR="00B96E8E" w14:paraId="37D49578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</w:tcPr>
          <w:p w14:paraId="7DDF48A4" w14:textId="77777777" w:rsidR="00B96E8E" w:rsidRDefault="000000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0" w:type="dxa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79F2C7EA" w14:textId="77777777" w:rsidR="00B96E8E" w:rsidRDefault="00B96E8E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71EC6473" w14:textId="77777777" w:rsidR="00B96E8E" w:rsidRDefault="00B96E8E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</w:tcPr>
          <w:p w14:paraId="14D68724" w14:textId="77777777" w:rsidR="00B96E8E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</w:tcPr>
          <w:p w14:paraId="050B3132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</w:tcPr>
          <w:p w14:paraId="196AF8B9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B96E8E" w14:paraId="70BA2211" w14:textId="77777777">
        <w:tc>
          <w:tcPr>
            <w:tcW w:w="649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</w:tcPr>
          <w:p w14:paraId="7176E246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78D394C8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</w:tcPr>
          <w:p w14:paraId="67FFB883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58565D2B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</w:tcPr>
          <w:p w14:paraId="044123D3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52080A07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14:paraId="1975871C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vAlign w:val="center"/>
          </w:tcPr>
          <w:p w14:paraId="4CCD0B79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14:paraId="713DF3AD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B96E8E" w14:paraId="0F8F5AFE" w14:textId="77777777">
        <w:trPr>
          <w:trHeight w:val="371"/>
        </w:trPr>
        <w:tc>
          <w:tcPr>
            <w:tcW w:w="649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2FB9C782" w14:textId="77777777" w:rsidR="00B96E8E" w:rsidRDefault="00B96E8E">
            <w:pPr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05279E45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14:paraId="5BEF80F3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14:paraId="0E32D9D9" w14:textId="77777777" w:rsidR="00B96E8E" w:rsidRDefault="00B96E8E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vAlign w:val="center"/>
          </w:tcPr>
          <w:p w14:paraId="4FDC1F11" w14:textId="77777777" w:rsidR="00B96E8E" w:rsidRDefault="00B96E8E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14:paraId="4AA0A2B8" w14:textId="77777777" w:rsidR="00B96E8E" w:rsidRDefault="00B96E8E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B96E8E" w14:paraId="1B3EECA0" w14:textId="77777777">
        <w:trPr>
          <w:trHeight w:val="951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09A27634" w14:textId="77777777" w:rsidR="00B96E8E" w:rsidRDefault="00B96E8E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  <w:p w14:paraId="389D57A6" w14:textId="77777777" w:rsidR="00B96E8E" w:rsidRDefault="00B96E8E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</w:tcPr>
          <w:p w14:paraId="07383BF9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13616992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</w:tcPr>
          <w:p w14:paraId="1B1BBCAA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12218932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</w:tcPr>
          <w:p w14:paraId="2B9908ED" w14:textId="77777777" w:rsidR="00B96E8E" w:rsidRDefault="00B96E8E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vAlign w:val="center"/>
          </w:tcPr>
          <w:p w14:paraId="28F823B2" w14:textId="77777777" w:rsidR="00B96E8E" w:rsidRDefault="00B96E8E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527E34F6" w14:textId="77777777" w:rsidR="00B96E8E" w:rsidRDefault="00B96E8E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</w:tcPr>
          <w:p w14:paraId="4EC29E47" w14:textId="77777777" w:rsidR="00B96E8E" w:rsidRDefault="00B96E8E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B96E8E" w14:paraId="70B0E677" w14:textId="77777777">
        <w:trPr>
          <w:trHeight w:val="979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58088001" w14:textId="77777777" w:rsidR="00B96E8E" w:rsidRDefault="00B96E8E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</w:tcPr>
          <w:p w14:paraId="592383F3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</w:tcPr>
          <w:p w14:paraId="4289D619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</w:tcPr>
          <w:p w14:paraId="3CE7483C" w14:textId="77777777" w:rsidR="00B96E8E" w:rsidRDefault="00B96E8E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vAlign w:val="center"/>
          </w:tcPr>
          <w:p w14:paraId="0FCB06C2" w14:textId="77777777" w:rsidR="00B96E8E" w:rsidRDefault="00B96E8E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</w:tcPr>
          <w:p w14:paraId="7ACEF599" w14:textId="77777777" w:rsidR="00B96E8E" w:rsidRDefault="00B96E8E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B96E8E" w14:paraId="043E1357" w14:textId="77777777">
        <w:trPr>
          <w:trHeight w:val="990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4D86550C" w14:textId="77777777" w:rsidR="00B96E8E" w:rsidRDefault="00B96E8E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</w:tcPr>
          <w:p w14:paraId="357983E7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</w:tcPr>
          <w:p w14:paraId="11C606E5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</w:tcPr>
          <w:p w14:paraId="750327BA" w14:textId="77777777" w:rsidR="00B96E8E" w:rsidRDefault="00B96E8E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vAlign w:val="center"/>
          </w:tcPr>
          <w:p w14:paraId="1517EEAD" w14:textId="77777777" w:rsidR="00B96E8E" w:rsidRDefault="00B96E8E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</w:tcPr>
          <w:p w14:paraId="522C3019" w14:textId="77777777" w:rsidR="00B96E8E" w:rsidRDefault="00B96E8E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B96E8E" w14:paraId="458E4B7D" w14:textId="77777777">
        <w:trPr>
          <w:trHeight w:val="833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5C78A56E" w14:textId="77777777" w:rsidR="00B96E8E" w:rsidRDefault="00B96E8E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1B6F48FA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174F5466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59657BA9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2545DB7C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14:paraId="0401FCC4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14:paraId="5B4AA113" w14:textId="77777777" w:rsidR="00B96E8E" w:rsidRDefault="00B96E8E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vAlign w:val="center"/>
          </w:tcPr>
          <w:p w14:paraId="591246BE" w14:textId="77777777" w:rsidR="00B96E8E" w:rsidRDefault="00B96E8E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14:paraId="2D30D5FE" w14:textId="77777777" w:rsidR="00B96E8E" w:rsidRDefault="00B96E8E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B96E8E" w14:paraId="2FDD3916" w14:textId="77777777">
        <w:trPr>
          <w:trHeight w:val="1045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7EF2C88F" w14:textId="77777777" w:rsidR="00B96E8E" w:rsidRDefault="00B96E8E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EECE1"/>
          </w:tcPr>
          <w:p w14:paraId="43050119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</w:tcPr>
          <w:p w14:paraId="3207EC55" w14:textId="77777777" w:rsidR="00B96E8E" w:rsidRDefault="00B96E8E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</w:tcPr>
          <w:p w14:paraId="750240F5" w14:textId="77777777" w:rsidR="00B96E8E" w:rsidRDefault="00B96E8E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vAlign w:val="center"/>
          </w:tcPr>
          <w:p w14:paraId="7282ED2A" w14:textId="77777777" w:rsidR="00B96E8E" w:rsidRDefault="00B96E8E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</w:tcPr>
          <w:p w14:paraId="23D14F55" w14:textId="77777777" w:rsidR="00B96E8E" w:rsidRDefault="00B96E8E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B96E8E" w14:paraId="54EE18ED" w14:textId="77777777"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</w:tcPr>
          <w:p w14:paraId="54E3C63A" w14:textId="77777777" w:rsidR="00B96E8E" w:rsidRDefault="00000000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 w14:paraId="4138729E" w14:textId="77777777" w:rsidR="00B96E8E" w:rsidRDefault="00000000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2D91DF2E" w14:textId="77777777" w:rsidR="00B96E8E" w:rsidRDefault="0000000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502BC200" w14:textId="77777777" w:rsidR="00B96E8E" w:rsidRDefault="0000000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9BE4F1F" w14:textId="77777777" w:rsidR="00B96E8E" w:rsidRDefault="0000000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>
              <w:rPr>
                <w:rFonts w:asciiTheme="minorHAnsi" w:hAnsiTheme="minorHAnsi" w:cstheme="minorHAnsi"/>
                <w:iCs/>
                <w:sz w:val="20"/>
              </w:rPr>
              <w:lastRenderedPageBreak/>
              <w:t>organizacji? – trwałość rezultatów zadania)</w:t>
            </w:r>
          </w:p>
        </w:tc>
      </w:tr>
      <w:tr w:rsidR="00B96E8E" w14:paraId="6F8ADA61" w14:textId="77777777"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3F0C92" w14:textId="77777777" w:rsidR="00B96E8E" w:rsidRDefault="00B96E8E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06D21A07" w14:textId="77777777" w:rsidR="00B96E8E" w:rsidRDefault="00B96E8E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453D41FA" w14:textId="77777777" w:rsidR="00B96E8E" w:rsidRDefault="00B96E8E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5A18FFF1" w14:textId="77777777" w:rsidR="00B96E8E" w:rsidRDefault="00B96E8E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0C1F9E84" w14:textId="77777777" w:rsidR="00B96E8E" w:rsidRDefault="00B96E8E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3410D8E3" w14:textId="77777777" w:rsidR="00B96E8E" w:rsidRDefault="00B96E8E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055D5961" w14:textId="77777777" w:rsidR="00B96E8E" w:rsidRDefault="00B96E8E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693A9AB4" w14:textId="77777777" w:rsidR="00B96E8E" w:rsidRDefault="00B96E8E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084DDBA3" w14:textId="77777777" w:rsidR="00B96E8E" w:rsidRDefault="00B96E8E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2DEFB370" w14:textId="77777777" w:rsidR="00B96E8E" w:rsidRDefault="00B96E8E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5FC3A481" w14:textId="77777777" w:rsidR="00B96E8E" w:rsidRDefault="00B96E8E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</w:tr>
      <w:tr w:rsidR="00B96E8E" w14:paraId="42BD05CD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3CE89C32" w14:textId="77777777" w:rsidR="00B96E8E" w:rsidRDefault="00000000">
            <w:pPr>
              <w:rPr>
                <w:rFonts w:asciiTheme="minorHAnsi" w:hAnsiTheme="minorHAnsi" w:cs="Calibr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B96E8E" w14:paraId="60F52B5E" w14:textId="77777777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689468EE" w14:textId="77777777" w:rsidR="00B96E8E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208A5C0A" w14:textId="77777777" w:rsidR="00B96E8E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76F99C7C" w14:textId="77777777" w:rsidR="00B96E8E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B96E8E" w14:paraId="33C57D4D" w14:textId="77777777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388DABC3" w14:textId="77777777" w:rsidR="00B96E8E" w:rsidRDefault="00B96E8E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2E031FEC" w14:textId="77777777" w:rsidR="00B96E8E" w:rsidRDefault="00B96E8E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48EC7088" w14:textId="77777777" w:rsidR="00B96E8E" w:rsidRDefault="00B96E8E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31A5FC68" w14:textId="77777777" w:rsidR="00B96E8E" w:rsidRDefault="00B96E8E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47D0E3F1" w14:textId="77777777" w:rsidR="00B96E8E" w:rsidRDefault="00B96E8E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B96E8E" w14:paraId="5AE16EBF" w14:textId="77777777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3A64CA44" w14:textId="77777777" w:rsidR="00B96E8E" w:rsidRDefault="00B96E8E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47B05DA2" w14:textId="77777777" w:rsidR="00B96E8E" w:rsidRDefault="00B96E8E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5404DBE7" w14:textId="77777777" w:rsidR="00B96E8E" w:rsidRDefault="00B96E8E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597514C4" w14:textId="77777777" w:rsidR="00B96E8E" w:rsidRDefault="00B96E8E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7BAA99F6" w14:textId="77777777" w:rsidR="00B96E8E" w:rsidRDefault="00B96E8E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B96E8E" w14:paraId="7FEBFA84" w14:textId="77777777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1562834F" w14:textId="77777777" w:rsidR="00B96E8E" w:rsidRDefault="00B96E8E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7F543314" w14:textId="77777777" w:rsidR="00B96E8E" w:rsidRDefault="00B96E8E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5C388E1C" w14:textId="77777777" w:rsidR="00B96E8E" w:rsidRDefault="00B96E8E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00B0AE27" w14:textId="77777777" w:rsidR="00B96E8E" w:rsidRDefault="00B96E8E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1515C9D0" w14:textId="77777777" w:rsidR="00B96E8E" w:rsidRDefault="00B96E8E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1AF68A03" w14:textId="77777777" w:rsidR="00B96E8E" w:rsidRDefault="00B96E8E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7F194E1B" w14:textId="77777777" w:rsidR="00B96E8E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Charakterystyka oferenta</w:t>
      </w:r>
    </w:p>
    <w:p w14:paraId="08D66AC8" w14:textId="77777777" w:rsidR="00B96E8E" w:rsidRDefault="00B96E8E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B96E8E" w14:paraId="21EF1D70" w14:textId="77777777">
        <w:trPr>
          <w:trHeight w:val="374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vAlign w:val="center"/>
          </w:tcPr>
          <w:p w14:paraId="24CB2FA2" w14:textId="77777777" w:rsidR="00B96E8E" w:rsidRDefault="00000000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B96E8E" w14:paraId="6C603F8B" w14:textId="77777777">
        <w:trPr>
          <w:trHeight w:val="999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</w:tcPr>
          <w:p w14:paraId="6D492561" w14:textId="77777777" w:rsidR="00B96E8E" w:rsidRDefault="00B96E8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2BF652" w14:textId="77777777" w:rsidR="00B96E8E" w:rsidRDefault="00B96E8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9579D5" w14:textId="77777777" w:rsidR="00B96E8E" w:rsidRDefault="00B96E8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FDC9C" w14:textId="77777777" w:rsidR="00B96E8E" w:rsidRDefault="00B96E8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6F2CCF" w14:textId="77777777" w:rsidR="00B96E8E" w:rsidRDefault="00B96E8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16B665" w14:textId="77777777" w:rsidR="00B96E8E" w:rsidRDefault="00B96E8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96E8E" w14:paraId="203AFF97" w14:textId="77777777">
        <w:trPr>
          <w:trHeight w:val="247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</w:tcPr>
          <w:p w14:paraId="4372A544" w14:textId="77777777" w:rsidR="00B96E8E" w:rsidRDefault="00000000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B96E8E" w14:paraId="10352EA9" w14:textId="77777777">
        <w:trPr>
          <w:trHeight w:val="2833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</w:tcPr>
          <w:p w14:paraId="126C0E30" w14:textId="77777777" w:rsidR="00B96E8E" w:rsidRDefault="00B96E8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69021B" w14:textId="77777777" w:rsidR="00B96E8E" w:rsidRDefault="00B96E8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82A844" w14:textId="77777777" w:rsidR="00B96E8E" w:rsidRDefault="00B96E8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7E061A" w14:textId="77777777" w:rsidR="00B96E8E" w:rsidRDefault="00B96E8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BD05A4" w14:textId="77777777" w:rsidR="00B96E8E" w:rsidRDefault="00B96E8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E112A" w14:textId="77777777" w:rsidR="00B96E8E" w:rsidRDefault="00B96E8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34BB7EC" w14:textId="77777777" w:rsidR="00B96E8E" w:rsidRDefault="00B96E8E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6ADBD137" w14:textId="77777777" w:rsidR="00B96E8E" w:rsidRDefault="00B96E8E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0DF62E2F" w14:textId="77777777" w:rsidR="00B96E8E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Kalkulacja przewidywanych kosztów realizacji zadania publicznego</w:t>
      </w:r>
    </w:p>
    <w:p w14:paraId="385676A6" w14:textId="77777777" w:rsidR="00B96E8E" w:rsidRDefault="00B96E8E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67"/>
        <w:gridCol w:w="1140"/>
        <w:gridCol w:w="1067"/>
        <w:gridCol w:w="1287"/>
        <w:gridCol w:w="1036"/>
        <w:gridCol w:w="1191"/>
        <w:gridCol w:w="834"/>
        <w:gridCol w:w="947"/>
        <w:gridCol w:w="833"/>
      </w:tblGrid>
      <w:tr w:rsidR="00B96E8E" w14:paraId="037B7009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68129345" w14:textId="77777777" w:rsidR="00B96E8E" w:rsidRDefault="00000000">
            <w:pPr>
              <w:ind w:right="567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 w14:paraId="2BA8BD85" w14:textId="77777777" w:rsidR="00B96E8E" w:rsidRDefault="00000000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B96E8E" w14:paraId="7DD19CFB" w14:textId="77777777">
        <w:tc>
          <w:tcPr>
            <w:tcW w:w="892" w:type="dxa"/>
            <w:vMerge w:val="restart"/>
            <w:shd w:val="clear" w:color="auto" w:fill="DDD9C3" w:themeFill="background2" w:themeFillShade="E6"/>
            <w:vAlign w:val="center"/>
          </w:tcPr>
          <w:p w14:paraId="3185BF25" w14:textId="77777777" w:rsidR="00B96E8E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2" w:type="dxa"/>
            <w:vMerge w:val="restart"/>
            <w:shd w:val="clear" w:color="auto" w:fill="DDD9C3" w:themeFill="background2" w:themeFillShade="E6"/>
            <w:vAlign w:val="center"/>
          </w:tcPr>
          <w:p w14:paraId="7302B8EB" w14:textId="77777777" w:rsidR="00B96E8E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shd w:val="clear" w:color="auto" w:fill="DDD9C3" w:themeFill="background2" w:themeFillShade="E6"/>
            <w:vAlign w:val="center"/>
          </w:tcPr>
          <w:p w14:paraId="4A7CFE57" w14:textId="77777777" w:rsidR="00B96E8E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83629E5" w14:textId="77777777" w:rsidR="00B96E8E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shd w:val="clear" w:color="auto" w:fill="DDD9C3" w:themeFill="background2" w:themeFillShade="E6"/>
            <w:vAlign w:val="center"/>
          </w:tcPr>
          <w:p w14:paraId="10F20B50" w14:textId="77777777" w:rsidR="00B96E8E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0A8BCBA" w14:textId="77777777" w:rsidR="00B96E8E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vAlign w:val="center"/>
          </w:tcPr>
          <w:p w14:paraId="545CFC0B" w14:textId="77777777" w:rsidR="00B96E8E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14:paraId="0E3E0EFC" w14:textId="77777777" w:rsidR="00B96E8E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B96E8E" w14:paraId="67287553" w14:textId="77777777">
        <w:tc>
          <w:tcPr>
            <w:tcW w:w="892" w:type="dxa"/>
            <w:vMerge/>
            <w:shd w:val="clear" w:color="auto" w:fill="DDD9C3" w:themeFill="background2" w:themeFillShade="E6"/>
            <w:vAlign w:val="center"/>
          </w:tcPr>
          <w:p w14:paraId="6D80354D" w14:textId="77777777" w:rsidR="00B96E8E" w:rsidRDefault="00B96E8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2" w:type="dxa"/>
            <w:vMerge/>
            <w:shd w:val="clear" w:color="auto" w:fill="DDD9C3" w:themeFill="background2" w:themeFillShade="E6"/>
            <w:vAlign w:val="center"/>
          </w:tcPr>
          <w:p w14:paraId="6A89CF5E" w14:textId="77777777" w:rsidR="00B96E8E" w:rsidRDefault="00B96E8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2" w:type="dxa"/>
            <w:vMerge/>
            <w:shd w:val="clear" w:color="auto" w:fill="DDD9C3" w:themeFill="background2" w:themeFillShade="E6"/>
            <w:vAlign w:val="center"/>
          </w:tcPr>
          <w:p w14:paraId="43E547DA" w14:textId="77777777" w:rsidR="00B96E8E" w:rsidRDefault="00B96E8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4" w:type="dxa"/>
            <w:vMerge/>
            <w:shd w:val="clear" w:color="auto" w:fill="DDD9C3" w:themeFill="background2" w:themeFillShade="E6"/>
            <w:vAlign w:val="center"/>
          </w:tcPr>
          <w:p w14:paraId="4E0255F4" w14:textId="77777777" w:rsidR="00B96E8E" w:rsidRDefault="00B96E8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vAlign w:val="center"/>
          </w:tcPr>
          <w:p w14:paraId="4AA850B9" w14:textId="77777777" w:rsidR="00B96E8E" w:rsidRDefault="00B96E8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vAlign w:val="center"/>
          </w:tcPr>
          <w:p w14:paraId="362DB64E" w14:textId="77777777" w:rsidR="00B96E8E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12B793CC" w14:textId="77777777" w:rsidR="00B96E8E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14:paraId="27ADBB33" w14:textId="77777777" w:rsidR="00B96E8E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14:paraId="4EF34EF2" w14:textId="77777777" w:rsidR="00B96E8E" w:rsidRDefault="0000000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B96E8E" w14:paraId="2DBBDAA1" w14:textId="77777777">
        <w:tc>
          <w:tcPr>
            <w:tcW w:w="892" w:type="dxa"/>
            <w:shd w:val="clear" w:color="auto" w:fill="DDD9C3" w:themeFill="background2" w:themeFillShade="E6"/>
          </w:tcPr>
          <w:p w14:paraId="1629E212" w14:textId="77777777" w:rsidR="00B96E8E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19" w:type="dxa"/>
            <w:gridSpan w:val="8"/>
            <w:shd w:val="clear" w:color="auto" w:fill="DDD9C3" w:themeFill="background2" w:themeFillShade="E6"/>
          </w:tcPr>
          <w:p w14:paraId="5FD29C1C" w14:textId="77777777" w:rsidR="00B96E8E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B96E8E" w14:paraId="73C21DC6" w14:textId="77777777">
        <w:tc>
          <w:tcPr>
            <w:tcW w:w="892" w:type="dxa"/>
          </w:tcPr>
          <w:p w14:paraId="1ABF2104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2" w:type="dxa"/>
          </w:tcPr>
          <w:p w14:paraId="316257B8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</w:tcPr>
          <w:p w14:paraId="24CBE957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3DC36AA0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0CDE4290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45AC37E6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7AE9451F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620DBCE8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4414F9DB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96E8E" w14:paraId="49FACE2E" w14:textId="77777777">
        <w:tc>
          <w:tcPr>
            <w:tcW w:w="892" w:type="dxa"/>
          </w:tcPr>
          <w:p w14:paraId="78FD1F40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2" w:type="dxa"/>
          </w:tcPr>
          <w:p w14:paraId="21A4D0DD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</w:tcPr>
          <w:p w14:paraId="4AED7671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12E5A3D2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0ECA6FCE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072FF460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55BEC5BD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12B4CCB6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3D1E2EEB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96E8E" w14:paraId="65E737F6" w14:textId="77777777">
        <w:tc>
          <w:tcPr>
            <w:tcW w:w="892" w:type="dxa"/>
          </w:tcPr>
          <w:p w14:paraId="35C48843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2" w:type="dxa"/>
          </w:tcPr>
          <w:p w14:paraId="4FAC4C1A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</w:tcPr>
          <w:p w14:paraId="1FF07284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6665E919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6EAC584B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64C42AE2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54AE00D5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3262D853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1511C60A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96E8E" w14:paraId="14965DDB" w14:textId="77777777">
        <w:tc>
          <w:tcPr>
            <w:tcW w:w="892" w:type="dxa"/>
          </w:tcPr>
          <w:p w14:paraId="725AB966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</w:tcPr>
          <w:p w14:paraId="1D876083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</w:tcPr>
          <w:p w14:paraId="6D8E4F23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077EF1D9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2C10B653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182F533D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6A9910C4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0D252598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651FEB65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96E8E" w14:paraId="67F53A9F" w14:textId="77777777">
        <w:tc>
          <w:tcPr>
            <w:tcW w:w="892" w:type="dxa"/>
          </w:tcPr>
          <w:p w14:paraId="679B5E11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2" w:type="dxa"/>
          </w:tcPr>
          <w:p w14:paraId="4E74A544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</w:tcPr>
          <w:p w14:paraId="6BF4FB8A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3062D52B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5A98AC29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2E117D0F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6FF76BF5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01F58919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4399378F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96E8E" w14:paraId="2C4D9DD8" w14:textId="77777777">
        <w:tc>
          <w:tcPr>
            <w:tcW w:w="892" w:type="dxa"/>
          </w:tcPr>
          <w:p w14:paraId="45D6D627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2" w:type="dxa"/>
          </w:tcPr>
          <w:p w14:paraId="5DE281B0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</w:tcPr>
          <w:p w14:paraId="55962FE0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7DB796A3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071AEB7F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2EC9196A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73E0CCC6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121CBCE5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7387657F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96E8E" w14:paraId="597D4B44" w14:textId="77777777">
        <w:tc>
          <w:tcPr>
            <w:tcW w:w="892" w:type="dxa"/>
          </w:tcPr>
          <w:p w14:paraId="38AD1FBE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2" w:type="dxa"/>
          </w:tcPr>
          <w:p w14:paraId="64A77F4F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</w:tcPr>
          <w:p w14:paraId="08CBD7E3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0F25DF4F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3AF483E2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5174590E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778953C3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6A5F4C55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650059AE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96E8E" w14:paraId="3D5FE6D1" w14:textId="77777777">
        <w:tc>
          <w:tcPr>
            <w:tcW w:w="892" w:type="dxa"/>
          </w:tcPr>
          <w:p w14:paraId="36BD4E7D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</w:tcPr>
          <w:p w14:paraId="1778E2A3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</w:tcPr>
          <w:p w14:paraId="139B36CC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4491F0B3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2DCBCC89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7E725E83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04A0B105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23B3AFCF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3F6C6B5F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96E8E" w14:paraId="35D02A77" w14:textId="77777777">
        <w:tc>
          <w:tcPr>
            <w:tcW w:w="892" w:type="dxa"/>
          </w:tcPr>
          <w:p w14:paraId="2326A875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2" w:type="dxa"/>
          </w:tcPr>
          <w:p w14:paraId="1D1963C0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</w:tcPr>
          <w:p w14:paraId="72148F05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19BF9D98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670D7D8C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0B965FF2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22EB7299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3D982D73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121474C3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96E8E" w14:paraId="768F3633" w14:textId="77777777">
        <w:tc>
          <w:tcPr>
            <w:tcW w:w="892" w:type="dxa"/>
          </w:tcPr>
          <w:p w14:paraId="0DF9F7F7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2" w:type="dxa"/>
          </w:tcPr>
          <w:p w14:paraId="49AA8550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</w:tcPr>
          <w:p w14:paraId="2DC92BF3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19A7D39C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566DC257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4BC56610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6EE94136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0577A6D0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5A472625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96E8E" w14:paraId="320BCD54" w14:textId="77777777">
        <w:tc>
          <w:tcPr>
            <w:tcW w:w="892" w:type="dxa"/>
          </w:tcPr>
          <w:p w14:paraId="6F1F3DC8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2" w:type="dxa"/>
          </w:tcPr>
          <w:p w14:paraId="1C921A38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</w:tcPr>
          <w:p w14:paraId="2C0493DD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46A93DA2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65AE3A1B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67F7F7DF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2EED0C97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5708C9E1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0735B274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96E8E" w14:paraId="47DC7CD7" w14:textId="77777777">
        <w:tc>
          <w:tcPr>
            <w:tcW w:w="892" w:type="dxa"/>
          </w:tcPr>
          <w:p w14:paraId="09D0EA68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</w:tcPr>
          <w:p w14:paraId="2EBD57EC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</w:tcPr>
          <w:p w14:paraId="30E2BECB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05BE4538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6F723627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0B947AF2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5A3D444B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7B71DBCA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5A09DFD3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96E8E" w14:paraId="0FE94A9D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70AE201D" w14:textId="77777777" w:rsidR="00B96E8E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7" w:type="dxa"/>
          </w:tcPr>
          <w:p w14:paraId="6312FAD5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6A2DB8C9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7716D713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4245EEDC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96E8E" w14:paraId="2CD8E21E" w14:textId="77777777">
        <w:tc>
          <w:tcPr>
            <w:tcW w:w="892" w:type="dxa"/>
            <w:shd w:val="clear" w:color="auto" w:fill="DDD9C3" w:themeFill="background2" w:themeFillShade="E6"/>
          </w:tcPr>
          <w:p w14:paraId="03E0109A" w14:textId="77777777" w:rsidR="00B96E8E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19" w:type="dxa"/>
            <w:gridSpan w:val="8"/>
            <w:shd w:val="clear" w:color="auto" w:fill="DDD9C3" w:themeFill="background2" w:themeFillShade="E6"/>
          </w:tcPr>
          <w:p w14:paraId="45E993D3" w14:textId="77777777" w:rsidR="00B96E8E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B96E8E" w14:paraId="3CF1CB2A" w14:textId="77777777">
        <w:tc>
          <w:tcPr>
            <w:tcW w:w="892" w:type="dxa"/>
          </w:tcPr>
          <w:p w14:paraId="176751EC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2" w:type="dxa"/>
          </w:tcPr>
          <w:p w14:paraId="71BE86F9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</w:tcPr>
          <w:p w14:paraId="354D0029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660BE88E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71E56A3F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0929EADA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28235954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6F26C4D4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3D59E6A3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96E8E" w14:paraId="34E612C5" w14:textId="77777777">
        <w:tc>
          <w:tcPr>
            <w:tcW w:w="892" w:type="dxa"/>
          </w:tcPr>
          <w:p w14:paraId="230BDCD5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2" w:type="dxa"/>
          </w:tcPr>
          <w:p w14:paraId="1923914D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</w:tcPr>
          <w:p w14:paraId="0489FA1D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3C4CD46C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6A7DFB50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7E1F2239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0B70CFB5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01DD14EB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19783DC3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96E8E" w14:paraId="6639C0A6" w14:textId="77777777">
        <w:tc>
          <w:tcPr>
            <w:tcW w:w="892" w:type="dxa"/>
          </w:tcPr>
          <w:p w14:paraId="796AF17F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</w:tcPr>
          <w:p w14:paraId="16BF7E7D" w14:textId="77777777" w:rsidR="00B96E8E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</w:tcPr>
          <w:p w14:paraId="4B6443DF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608CA045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0DED643E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672B4496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01F312D3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6525E471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79B9C14E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96E8E" w14:paraId="759F630F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50A08F1F" w14:textId="77777777" w:rsidR="00B96E8E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7" w:type="dxa"/>
          </w:tcPr>
          <w:p w14:paraId="3A9F8AE7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15A09650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4CB33F19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1388793A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96E8E" w14:paraId="5019021B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7EA8311A" w14:textId="77777777" w:rsidR="00B96E8E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7" w:type="dxa"/>
          </w:tcPr>
          <w:p w14:paraId="1570BFFD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21820509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1407DF9F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0D1A96D4" w14:textId="77777777" w:rsidR="00B96E8E" w:rsidRDefault="00B96E8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A729D66" w14:textId="77777777" w:rsidR="00B96E8E" w:rsidRDefault="00B96E8E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5817"/>
        <w:gridCol w:w="2123"/>
        <w:gridCol w:w="2126"/>
      </w:tblGrid>
      <w:tr w:rsidR="00B96E8E" w14:paraId="784B0B7D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4A0D38DB" w14:textId="77777777" w:rsidR="00B96E8E" w:rsidRDefault="00000000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 w:rsidR="00B96E8E" w14:paraId="06A446A1" w14:textId="77777777">
        <w:tc>
          <w:tcPr>
            <w:tcW w:w="566" w:type="dxa"/>
            <w:shd w:val="clear" w:color="auto" w:fill="DDD9C3" w:themeFill="background2" w:themeFillShade="E6"/>
          </w:tcPr>
          <w:p w14:paraId="7204A3C2" w14:textId="77777777" w:rsidR="00B96E8E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70B324D" w14:textId="77777777" w:rsidR="00B96E8E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4395924F" w14:textId="77777777" w:rsidR="00B96E8E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5C1AAE79" w14:textId="77777777" w:rsidR="00B96E8E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B96E8E" w14:paraId="5BA486EE" w14:textId="77777777">
        <w:tc>
          <w:tcPr>
            <w:tcW w:w="566" w:type="dxa"/>
            <w:shd w:val="clear" w:color="auto" w:fill="DDD9C3" w:themeFill="background2" w:themeFillShade="E6"/>
          </w:tcPr>
          <w:p w14:paraId="67364CD4" w14:textId="77777777" w:rsidR="00B96E8E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92E3FA7" w14:textId="77777777" w:rsidR="00B96E8E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6E4CACF3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E93EAD4" w14:textId="77777777" w:rsidR="00B96E8E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B96E8E" w14:paraId="30894620" w14:textId="77777777">
        <w:tc>
          <w:tcPr>
            <w:tcW w:w="566" w:type="dxa"/>
            <w:shd w:val="clear" w:color="auto" w:fill="DDD9C3" w:themeFill="background2" w:themeFillShade="E6"/>
          </w:tcPr>
          <w:p w14:paraId="51D92FFA" w14:textId="77777777" w:rsidR="00B96E8E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41269A8" w14:textId="77777777" w:rsidR="00B96E8E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16C11B9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9F0A8D1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</w:tr>
      <w:tr w:rsidR="00B96E8E" w14:paraId="4B7AD989" w14:textId="77777777">
        <w:tc>
          <w:tcPr>
            <w:tcW w:w="566" w:type="dxa"/>
            <w:shd w:val="clear" w:color="auto" w:fill="DDD9C3" w:themeFill="background2" w:themeFillShade="E6"/>
          </w:tcPr>
          <w:p w14:paraId="1D53F831" w14:textId="77777777" w:rsidR="00B96E8E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9653CFA" w14:textId="77777777" w:rsidR="00B96E8E" w:rsidRDefault="00000000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BE1201A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6998B1F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</w:tr>
      <w:tr w:rsidR="00B96E8E" w14:paraId="5D90C0BB" w14:textId="77777777">
        <w:tc>
          <w:tcPr>
            <w:tcW w:w="566" w:type="dxa"/>
            <w:shd w:val="clear" w:color="auto" w:fill="DDD9C3" w:themeFill="background2" w:themeFillShade="E6"/>
          </w:tcPr>
          <w:p w14:paraId="42F83C3A" w14:textId="77777777" w:rsidR="00B96E8E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82B66A5" w14:textId="77777777" w:rsidR="00B96E8E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40D9F28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99FABDA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</w:tr>
      <w:tr w:rsidR="00B96E8E" w14:paraId="4CD68681" w14:textId="77777777">
        <w:tc>
          <w:tcPr>
            <w:tcW w:w="566" w:type="dxa"/>
            <w:shd w:val="clear" w:color="auto" w:fill="DDD9C3" w:themeFill="background2" w:themeFillShade="E6"/>
          </w:tcPr>
          <w:p w14:paraId="153EAD6A" w14:textId="77777777" w:rsidR="00B96E8E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08F6911" w14:textId="77777777" w:rsidR="00B96E8E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14:paraId="38BE7570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AC0F5E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</w:tr>
      <w:tr w:rsidR="00B96E8E" w14:paraId="0978FE20" w14:textId="77777777">
        <w:tc>
          <w:tcPr>
            <w:tcW w:w="566" w:type="dxa"/>
            <w:shd w:val="clear" w:color="auto" w:fill="DDD9C3" w:themeFill="background2" w:themeFillShade="E6"/>
          </w:tcPr>
          <w:p w14:paraId="5CF2D85B" w14:textId="77777777" w:rsidR="00B96E8E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B62FE90" w14:textId="77777777" w:rsidR="00B96E8E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FCCBC8B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C69FF6D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1B9B91E" w14:textId="77777777" w:rsidR="00B96E8E" w:rsidRDefault="00B96E8E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400"/>
        <w:gridCol w:w="1413"/>
        <w:gridCol w:w="1418"/>
        <w:gridCol w:w="1417"/>
        <w:gridCol w:w="1417"/>
      </w:tblGrid>
      <w:tr w:rsidR="00B96E8E" w14:paraId="7B9851C8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4CFF5CCF" w14:textId="77777777" w:rsidR="00B96E8E" w:rsidRDefault="00000000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 w:rsidR="00B96E8E" w14:paraId="5B70E736" w14:textId="77777777">
        <w:tc>
          <w:tcPr>
            <w:tcW w:w="566" w:type="dxa"/>
            <w:shd w:val="clear" w:color="auto" w:fill="DDD9C3" w:themeFill="background2" w:themeFillShade="E6"/>
            <w:vAlign w:val="center"/>
          </w:tcPr>
          <w:p w14:paraId="1D865BAC" w14:textId="77777777" w:rsidR="00B96E8E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0" w:type="dxa"/>
            <w:shd w:val="clear" w:color="auto" w:fill="DDD9C3" w:themeFill="background2" w:themeFillShade="E6"/>
          </w:tcPr>
          <w:p w14:paraId="46778C42" w14:textId="77777777" w:rsidR="00B96E8E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34C9159" w14:textId="77777777" w:rsidR="00B96E8E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B96E8E" w14:paraId="7AAB3925" w14:textId="77777777">
        <w:tc>
          <w:tcPr>
            <w:tcW w:w="4966" w:type="dxa"/>
            <w:gridSpan w:val="2"/>
          </w:tcPr>
          <w:p w14:paraId="1562E168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0D6DFDA5" w14:textId="77777777" w:rsidR="00B96E8E" w:rsidRDefault="0000000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FA85285" w14:textId="77777777" w:rsidR="00B96E8E" w:rsidRDefault="0000000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7729F46" w14:textId="77777777" w:rsidR="00B96E8E" w:rsidRDefault="0000000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354E392" w14:textId="77777777" w:rsidR="00B96E8E" w:rsidRDefault="00000000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B96E8E" w14:paraId="77CF1CB6" w14:textId="77777777">
        <w:tc>
          <w:tcPr>
            <w:tcW w:w="566" w:type="dxa"/>
            <w:shd w:val="clear" w:color="auto" w:fill="DDD9C3" w:themeFill="background2" w:themeFillShade="E6"/>
          </w:tcPr>
          <w:p w14:paraId="15BC29DE" w14:textId="77777777" w:rsidR="00B96E8E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0" w:type="dxa"/>
            <w:shd w:val="clear" w:color="auto" w:fill="DDD9C3" w:themeFill="background2" w:themeFillShade="E6"/>
          </w:tcPr>
          <w:p w14:paraId="6E9EF300" w14:textId="77777777" w:rsidR="00B96E8E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14:paraId="62DD4088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019339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079C82D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B013159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</w:tr>
      <w:tr w:rsidR="00B96E8E" w14:paraId="6939298C" w14:textId="77777777">
        <w:tc>
          <w:tcPr>
            <w:tcW w:w="566" w:type="dxa"/>
            <w:shd w:val="clear" w:color="auto" w:fill="DDD9C3" w:themeFill="background2" w:themeFillShade="E6"/>
          </w:tcPr>
          <w:p w14:paraId="5F8D7C35" w14:textId="77777777" w:rsidR="00B96E8E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0" w:type="dxa"/>
            <w:shd w:val="clear" w:color="auto" w:fill="DDD9C3" w:themeFill="background2" w:themeFillShade="E6"/>
          </w:tcPr>
          <w:p w14:paraId="51E2F477" w14:textId="77777777" w:rsidR="00B96E8E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14:paraId="0AC952B3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764BDB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D48FE8E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5A59F1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</w:tr>
      <w:tr w:rsidR="00B96E8E" w14:paraId="08BD345F" w14:textId="77777777">
        <w:trPr>
          <w:trHeight w:val="199"/>
        </w:trPr>
        <w:tc>
          <w:tcPr>
            <w:tcW w:w="566" w:type="dxa"/>
            <w:shd w:val="clear" w:color="auto" w:fill="DDD9C3" w:themeFill="background2" w:themeFillShade="E6"/>
          </w:tcPr>
          <w:p w14:paraId="50FBC623" w14:textId="77777777" w:rsidR="00B96E8E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0" w:type="dxa"/>
            <w:shd w:val="clear" w:color="auto" w:fill="DDD9C3" w:themeFill="background2" w:themeFillShade="E6"/>
          </w:tcPr>
          <w:p w14:paraId="65ED043B" w14:textId="77777777" w:rsidR="00B96E8E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14:paraId="50C82B44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A30B5C2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9B99617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FBFB630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</w:tr>
      <w:tr w:rsidR="00B96E8E" w14:paraId="58C171D9" w14:textId="77777777">
        <w:tc>
          <w:tcPr>
            <w:tcW w:w="566" w:type="dxa"/>
          </w:tcPr>
          <w:p w14:paraId="5D8EC753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0" w:type="dxa"/>
          </w:tcPr>
          <w:p w14:paraId="49819870" w14:textId="77777777" w:rsidR="00B96E8E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BC1E000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7BB1547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F2BFDE3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5B7D709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</w:tr>
      <w:tr w:rsidR="00B96E8E" w14:paraId="206072A9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10397C29" w14:textId="77777777" w:rsidR="00B96E8E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85CDAB5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D3F12DD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7C3A292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7407F4D" w14:textId="77777777" w:rsidR="00B96E8E" w:rsidRDefault="00B96E8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F1B6E06" w14:textId="77777777" w:rsidR="00B96E8E" w:rsidRDefault="00B96E8E">
      <w:pPr>
        <w:widowControl w:val="0"/>
        <w:jc w:val="both"/>
        <w:rPr>
          <w:rFonts w:asciiTheme="minorHAnsi" w:hAnsiTheme="minorHAnsi" w:cs="Calibri"/>
          <w:b/>
          <w:color w:val="00000A"/>
          <w:sz w:val="20"/>
          <w:szCs w:val="20"/>
        </w:rPr>
      </w:pPr>
    </w:p>
    <w:p w14:paraId="4A58B199" w14:textId="77777777" w:rsidR="00B96E8E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Inne informacje</w:t>
      </w:r>
    </w:p>
    <w:p w14:paraId="47A2171E" w14:textId="77777777" w:rsidR="00B96E8E" w:rsidRDefault="00B96E8E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B96E8E" w14:paraId="23FCB828" w14:textId="77777777">
        <w:trPr>
          <w:trHeight w:val="450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</w:tcPr>
          <w:p w14:paraId="305DC040" w14:textId="77777777" w:rsidR="00B96E8E" w:rsidRDefault="0000000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17A535BD" w14:textId="77777777" w:rsidR="00B96E8E" w:rsidRDefault="0000000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80B4903" w14:textId="77777777" w:rsidR="00B96E8E" w:rsidRDefault="0000000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B96E8E" w14:paraId="2CEF2E87" w14:textId="77777777">
        <w:trPr>
          <w:trHeight w:val="55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31959F" w14:textId="77777777" w:rsidR="00B96E8E" w:rsidRDefault="00B96E8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45CC5A" w14:textId="77777777" w:rsidR="00B96E8E" w:rsidRDefault="00B96E8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BD7F7F" w14:textId="77777777" w:rsidR="00B96E8E" w:rsidRDefault="00B96E8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D10D11" w14:textId="77777777" w:rsidR="00B96E8E" w:rsidRDefault="00B96E8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ED8B35A" w14:textId="77777777" w:rsidR="00B96E8E" w:rsidRDefault="00B96E8E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14:paraId="0A657A63" w14:textId="77777777" w:rsidR="00B96E8E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Oświadczenia</w:t>
      </w:r>
    </w:p>
    <w:p w14:paraId="7214D0A6" w14:textId="77777777" w:rsidR="00B96E8E" w:rsidRDefault="00B96E8E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14:paraId="23956259" w14:textId="77777777" w:rsidR="00B96E8E" w:rsidRDefault="00000000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Oświadczam(-my), że:</w:t>
      </w:r>
    </w:p>
    <w:p w14:paraId="34EAB57E" w14:textId="77777777" w:rsidR="00B96E8E" w:rsidRDefault="00B96E8E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14:paraId="2B416F5A" w14:textId="77777777" w:rsidR="00B96E8E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1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00000A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00000A"/>
          <w:sz w:val="18"/>
          <w:szCs w:val="18"/>
        </w:rPr>
        <w:t>);</w:t>
      </w:r>
    </w:p>
    <w:p w14:paraId="08599B9A" w14:textId="77777777" w:rsidR="00B96E8E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70B3167E" w14:textId="77777777" w:rsidR="00B96E8E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3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172DEC7" w14:textId="77777777" w:rsidR="00B96E8E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ED94DA3" w14:textId="77777777" w:rsidR="00B96E8E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5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dane zawarte w części II niniejszej oferty są zgodne z Krajowym Rejestrem Sądowym* / właściwą ewidencją*;</w:t>
      </w:r>
    </w:p>
    <w:p w14:paraId="01843BC9" w14:textId="77777777" w:rsidR="00B96E8E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6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i faktycznym;</w:t>
      </w:r>
    </w:p>
    <w:p w14:paraId="48F65221" w14:textId="77777777" w:rsidR="00B96E8E" w:rsidRDefault="00000000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7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2CB99A1A" w14:textId="77777777" w:rsidR="00B96E8E" w:rsidRDefault="00B96E8E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14:paraId="67599BC7" w14:textId="77777777" w:rsidR="00B96E8E" w:rsidRDefault="00B96E8E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</w:p>
    <w:p w14:paraId="73BA144E" w14:textId="77777777" w:rsidR="00B96E8E" w:rsidRDefault="00000000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44A9ED92" w14:textId="77777777" w:rsidR="00B96E8E" w:rsidRDefault="00000000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14:paraId="460BCFFB" w14:textId="77777777" w:rsidR="00B96E8E" w:rsidRDefault="00000000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14:paraId="4E36B722" w14:textId="77777777" w:rsidR="00B96E8E" w:rsidRDefault="00000000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(podpis osoby upoważnionej lub podpisy </w:t>
      </w:r>
    </w:p>
    <w:p w14:paraId="241C8339" w14:textId="77777777" w:rsidR="00B96E8E" w:rsidRDefault="00000000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osób upoważnionych do składania oświadczeń </w:t>
      </w:r>
    </w:p>
    <w:p w14:paraId="74E2DC73" w14:textId="77777777" w:rsidR="00B96E8E" w:rsidRDefault="00000000">
      <w:pPr>
        <w:widowControl w:val="0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16"/>
          <w:szCs w:val="16"/>
        </w:rPr>
        <w:t>woli w imieniu oferentów)</w:t>
      </w:r>
    </w:p>
    <w:p w14:paraId="3E301134" w14:textId="77777777" w:rsidR="00B96E8E" w:rsidRDefault="00000000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sectPr w:rsidR="00B96E8E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8F2FE" w14:textId="77777777" w:rsidR="00462502" w:rsidRDefault="00462502">
      <w:r>
        <w:separator/>
      </w:r>
    </w:p>
  </w:endnote>
  <w:endnote w:type="continuationSeparator" w:id="0">
    <w:p w14:paraId="1940AA7A" w14:textId="77777777" w:rsidR="00462502" w:rsidRDefault="0046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5542770"/>
      <w:docPartObj>
        <w:docPartGallery w:val="Page Numbers (Bottom of Page)"/>
        <w:docPartUnique/>
      </w:docPartObj>
    </w:sdtPr>
    <w:sdtContent>
      <w:p w14:paraId="1D585861" w14:textId="77777777" w:rsidR="00B96E8E" w:rsidRDefault="00000000">
        <w:pPr>
          <w:pStyle w:val="Stopka"/>
          <w:jc w:val="right"/>
        </w:pP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61434678" w14:textId="77777777" w:rsidR="00B96E8E" w:rsidRDefault="00B96E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1DB4C" w14:textId="77777777" w:rsidR="00462502" w:rsidRDefault="00462502">
      <w:r>
        <w:separator/>
      </w:r>
    </w:p>
  </w:footnote>
  <w:footnote w:type="continuationSeparator" w:id="0">
    <w:p w14:paraId="5C83118A" w14:textId="77777777" w:rsidR="00462502" w:rsidRDefault="00462502">
      <w:r>
        <w:continuationSeparator/>
      </w:r>
    </w:p>
  </w:footnote>
  <w:footnote w:id="1">
    <w:p w14:paraId="52277B61" w14:textId="77777777" w:rsidR="00B96E8E" w:rsidRDefault="00000000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4FB51B4B" w14:textId="77777777" w:rsidR="00B96E8E" w:rsidRDefault="00000000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1E4EB07" w14:textId="77777777" w:rsidR="00B96E8E" w:rsidRDefault="00000000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76196320" w14:textId="77777777" w:rsidR="00B96E8E" w:rsidRDefault="00000000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46FCBEEE" w14:textId="77777777" w:rsidR="00B96E8E" w:rsidRDefault="00000000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6935977C" w14:textId="77777777" w:rsidR="00B96E8E" w:rsidRDefault="00000000">
      <w:pPr>
        <w:widowControl w:val="0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480166E2" w14:textId="77777777" w:rsidR="00B96E8E" w:rsidRDefault="00000000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CC8C" w14:textId="77777777" w:rsidR="00B96E8E" w:rsidRDefault="00B96E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7BB9"/>
    <w:multiLevelType w:val="multilevel"/>
    <w:tmpl w:val="9C58481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F0AD4"/>
    <w:multiLevelType w:val="multilevel"/>
    <w:tmpl w:val="28FE1C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1677BA"/>
    <w:multiLevelType w:val="multilevel"/>
    <w:tmpl w:val="0060D782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07435817">
    <w:abstractNumId w:val="2"/>
  </w:num>
  <w:num w:numId="2" w16cid:durableId="583225323">
    <w:abstractNumId w:val="0"/>
  </w:num>
  <w:num w:numId="3" w16cid:durableId="1706103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8E"/>
    <w:rsid w:val="00065960"/>
    <w:rsid w:val="00462502"/>
    <w:rsid w:val="00B96E8E"/>
    <w:rsid w:val="00C7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34381"/>
  <w15:docId w15:val="{140350EA-CDDD-44E0-9901-AC55CBF7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Agnieszka Szpindowska</cp:lastModifiedBy>
  <cp:revision>2</cp:revision>
  <cp:lastPrinted>2018-10-01T08:37:00Z</cp:lastPrinted>
  <dcterms:created xsi:type="dcterms:W3CDTF">2025-11-27T11:15:00Z</dcterms:created>
  <dcterms:modified xsi:type="dcterms:W3CDTF">2025-11-27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